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ITE MUNICIPAL GANADEROS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1898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, PROYECTOS Y/O  ALIANZAS DEL SECTOR AGROPECUAR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LA EJECUCIÓN DE ACCIONES PROPIAS DEL SEGUNDO CICLO DE VACUNACION 2020 CONTRA LA FIEBRE AFTOSA Y BRUCELOSI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134 DEL 2020-11-0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